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DB" w:rsidRPr="00A90926" w:rsidRDefault="009D74DB" w:rsidP="009D74DB">
      <w:pPr>
        <w:spacing w:line="58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2011—2012</w:t>
      </w:r>
      <w:r w:rsidRPr="00A90926">
        <w:rPr>
          <w:rFonts w:ascii="Times New Roman" w:eastAsia="华文中宋" w:hAnsi="华文中宋" w:cs="Times New Roman"/>
          <w:b/>
          <w:sz w:val="32"/>
          <w:szCs w:val="32"/>
        </w:rPr>
        <w:t>年度共青团系统</w:t>
      </w: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“</w:t>
      </w:r>
      <w:r w:rsidRPr="00A90926">
        <w:rPr>
          <w:rFonts w:ascii="Times New Roman" w:eastAsia="华文中宋" w:hAnsi="华文中宋" w:cs="Times New Roman"/>
          <w:b/>
          <w:sz w:val="32"/>
          <w:szCs w:val="32"/>
        </w:rPr>
        <w:t>五四</w:t>
      </w: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”</w:t>
      </w:r>
      <w:r w:rsidRPr="00A90926">
        <w:rPr>
          <w:rFonts w:ascii="Times New Roman" w:eastAsia="华文中宋" w:hAnsi="华文中宋" w:cs="Times New Roman"/>
          <w:b/>
          <w:sz w:val="32"/>
          <w:szCs w:val="32"/>
        </w:rPr>
        <w:t>评优项目说明</w:t>
      </w:r>
    </w:p>
    <w:p w:rsidR="002659B2" w:rsidRPr="00A90926" w:rsidRDefault="00041852" w:rsidP="000D4312">
      <w:pPr>
        <w:spacing w:beforeLines="100"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一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优秀团员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001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D966EC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2010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2009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2008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D966EC" w:rsidRPr="00A90926" w:rsidRDefault="00041852" w:rsidP="00041852">
      <w:pPr>
        <w:spacing w:line="580" w:lineRule="exact"/>
        <w:ind w:left="360" w:firstLine="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评选名额：团员人数的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6%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（具体名额分配见附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41852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）具有坚定的中国特色社会主义信念和共产主义理想，是周围同学追求</w:t>
      </w:r>
      <w:r w:rsidRPr="00A90926">
        <w:rPr>
          <w:rFonts w:ascii="Times New Roman" w:eastAsia="楷体" w:hAnsi="Times New Roman" w:cs="Times New Roman"/>
          <w:sz w:val="28"/>
          <w:szCs w:val="28"/>
        </w:rPr>
        <w:t>政治进步的楷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）虚心</w:t>
      </w:r>
      <w:r w:rsidRPr="00A90926">
        <w:rPr>
          <w:rFonts w:ascii="Times New Roman" w:eastAsia="楷体" w:hAnsi="Times New Roman" w:cs="Times New Roman"/>
          <w:sz w:val="28"/>
          <w:szCs w:val="28"/>
        </w:rPr>
        <w:t>学习成绩优良，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0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1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7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，学风优良，全面发展，具有较高的综合素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学校学院组织的各项活动，具有良好的群众基础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D74DB" w:rsidRPr="00A90926" w:rsidRDefault="009D74DB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体育运动，学生体质测试达到合格水平。</w:t>
      </w:r>
    </w:p>
    <w:p w:rsidR="004A09C8" w:rsidRDefault="00041852" w:rsidP="00A90926">
      <w:pPr>
        <w:spacing w:line="580" w:lineRule="exact"/>
        <w:ind w:left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D66017" w:rsidRPr="00A90926">
        <w:rPr>
          <w:rFonts w:ascii="Times New Roman" w:eastAsia="楷体" w:hAnsi="Times New Roman" w:cs="Times New Roman"/>
          <w:sz w:val="28"/>
          <w:szCs w:val="28"/>
        </w:rPr>
        <w:t>评选方式：等额评选</w:t>
      </w:r>
    </w:p>
    <w:p w:rsidR="00A90926" w:rsidRPr="00A90926" w:rsidRDefault="00A90926" w:rsidP="00A90926">
      <w:pPr>
        <w:spacing w:line="580" w:lineRule="exact"/>
        <w:ind w:left="42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D966EC" w:rsidP="00041852">
      <w:pPr>
        <w:pStyle w:val="a3"/>
        <w:numPr>
          <w:ilvl w:val="0"/>
          <w:numId w:val="1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优秀团干部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002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10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09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08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名额：团员人数的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%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（具体名额分配见附表</w:t>
      </w:r>
      <w:r w:rsidR="00861D70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41852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坚定正确的政治方向，坚持党的基本路线，自觉学习邓小平理论、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三个代表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重要思想和科学发展观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0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1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总体成绩优</w:t>
      </w: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6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，学风优良，品学兼优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担任团学干部职务不少于一年，具有较强的工作能力，能够创造性的开展各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项工作，在引导青年学生成长成才、促进校园文化建设等方面做出</w:t>
      </w:r>
      <w:r w:rsidRPr="00A90926">
        <w:rPr>
          <w:rFonts w:ascii="Times New Roman" w:eastAsia="楷体" w:hAnsi="Times New Roman" w:cs="Times New Roman"/>
          <w:sz w:val="28"/>
          <w:szCs w:val="28"/>
        </w:rPr>
        <w:t>工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实</w:t>
      </w:r>
      <w:r w:rsidRPr="00A90926">
        <w:rPr>
          <w:rFonts w:ascii="Times New Roman" w:eastAsia="楷体" w:hAnsi="Times New Roman" w:cs="Times New Roman"/>
          <w:sz w:val="28"/>
          <w:szCs w:val="28"/>
        </w:rPr>
        <w:t>绩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全心全意为广大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同学</w:t>
      </w:r>
      <w:r w:rsidRPr="00A90926">
        <w:rPr>
          <w:rFonts w:ascii="Times New Roman" w:eastAsia="楷体" w:hAnsi="Times New Roman" w:cs="Times New Roman"/>
          <w:sz w:val="28"/>
          <w:szCs w:val="28"/>
        </w:rPr>
        <w:t>服务的精神，工作作风正派，在学生中有较高的威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D74DB" w:rsidRPr="00A90926" w:rsidRDefault="009D74DB" w:rsidP="009D74D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6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体育运动，学生体质测试达到合格水平。</w:t>
      </w:r>
    </w:p>
    <w:p w:rsidR="004A09C8" w:rsidRDefault="00041852" w:rsidP="00A90926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方式：等额评选</w:t>
      </w:r>
    </w:p>
    <w:p w:rsidR="00A90926" w:rsidRPr="00A90926" w:rsidRDefault="00A90926" w:rsidP="00A90926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D966EC" w:rsidP="00041852">
      <w:pPr>
        <w:pStyle w:val="a3"/>
        <w:numPr>
          <w:ilvl w:val="0"/>
          <w:numId w:val="1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优秀团支部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003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10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09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08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团支部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名额：团支部数的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%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（具体名额分配见附表二）</w:t>
      </w:r>
    </w:p>
    <w:p w:rsidR="00041852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9D74D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学风优良，考风端正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0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1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累计不及格少于</w:t>
      </w:r>
      <w:r w:rsidRPr="00A90926">
        <w:rPr>
          <w:rFonts w:ascii="Times New Roman" w:eastAsia="楷体" w:hAnsi="Times New Roman" w:cs="Times New Roman"/>
          <w:sz w:val="28"/>
          <w:szCs w:val="28"/>
        </w:rPr>
        <w:t>10</w:t>
      </w:r>
      <w:r w:rsidRPr="00A90926">
        <w:rPr>
          <w:rFonts w:ascii="Times New Roman" w:eastAsia="楷体" w:hAnsi="Times New Roman" w:cs="Times New Roman"/>
          <w:sz w:val="28"/>
          <w:szCs w:val="28"/>
        </w:rPr>
        <w:t>人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全体同学积极参加体育运动，学生体质测试达到合格水平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支部制度建设完善，按要求完成团务统计、团费收缴、团员发展等基础性团务工作，积极开展各类主题教育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活动和</w:t>
      </w:r>
      <w:r w:rsidRPr="00A90926">
        <w:rPr>
          <w:rFonts w:ascii="Times New Roman" w:eastAsia="楷体" w:hAnsi="Times New Roman" w:cs="Times New Roman"/>
          <w:sz w:val="28"/>
          <w:szCs w:val="28"/>
        </w:rPr>
        <w:t>团日活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Default="004A09C8" w:rsidP="00822EB7">
      <w:pPr>
        <w:pStyle w:val="a3"/>
        <w:numPr>
          <w:ilvl w:val="0"/>
          <w:numId w:val="18"/>
        </w:numPr>
        <w:spacing w:line="580" w:lineRule="exact"/>
        <w:ind w:firstLineChars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能够切实地完成好校团委、学院团委布置的各项工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A90926" w:rsidRDefault="00A90926" w:rsidP="00A90926">
      <w:pPr>
        <w:pStyle w:val="a3"/>
        <w:spacing w:line="580" w:lineRule="exact"/>
        <w:ind w:left="150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A90926" w:rsidRPr="00A90926" w:rsidRDefault="00A90926" w:rsidP="00A90926">
      <w:pPr>
        <w:pStyle w:val="a3"/>
        <w:spacing w:line="580" w:lineRule="exact"/>
        <w:ind w:left="150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四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十佳团员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1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C15CEE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1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2010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2009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2008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C15CEE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822EB7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C15CEE" w:rsidRPr="00A90926" w:rsidRDefault="00C15CEE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参选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C15CEE" w:rsidP="009D74D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Pr="00A90926">
        <w:rPr>
          <w:rFonts w:ascii="Times New Roman" w:eastAsia="楷体" w:hAnsi="Times New Roman" w:cs="Times New Roman"/>
          <w:sz w:val="28"/>
          <w:szCs w:val="28"/>
        </w:rPr>
        <w:t>2010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1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8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（在全国重大比赛及其他评选活动中取得优异成绩，为学校赢得重大荣誉，并获得相应的荣誉称号，有较强的榜样作用的同学可破格申报）；</w:t>
      </w:r>
    </w:p>
    <w:p w:rsidR="00C15CEE" w:rsidRPr="00A90926" w:rsidRDefault="009D74D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="00822EB7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在各级团学组织中担任主要学生干部，取得突出成绩</w:t>
      </w:r>
      <w:r w:rsidRPr="00A90926">
        <w:rPr>
          <w:rFonts w:ascii="Times New Roman" w:eastAsia="楷体" w:hAnsi="Times New Roman" w:cs="Times New Roman"/>
          <w:sz w:val="28"/>
          <w:szCs w:val="28"/>
        </w:rPr>
        <w:t>者优先。</w:t>
      </w:r>
    </w:p>
    <w:p w:rsidR="00C15CEE" w:rsidRPr="00A90926" w:rsidRDefault="00822EB7" w:rsidP="00822EB7">
      <w:pPr>
        <w:pStyle w:val="a3"/>
        <w:spacing w:line="580" w:lineRule="exact"/>
        <w:ind w:left="360" w:firstLineChars="0" w:firstLine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评选方式：差额评选（答辩）</w:t>
      </w:r>
    </w:p>
    <w:p w:rsidR="00822EB7" w:rsidRPr="00A90926" w:rsidRDefault="00822EB7" w:rsidP="00822EB7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说明：</w:t>
      </w:r>
    </w:p>
    <w:p w:rsidR="00C15CEE" w:rsidRPr="00A90926" w:rsidRDefault="00C15CEE" w:rsidP="00822EB7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候选人从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或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干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申报者中产生（包含在指定名额中），获得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的同学不再授予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或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干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，未获得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的候选人仍获得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</w:t>
      </w:r>
      <w:r w:rsidR="003F3FB5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15CEE" w:rsidRPr="00A90926" w:rsidRDefault="00C15CEE" w:rsidP="00041852">
      <w:pPr>
        <w:spacing w:line="580" w:lineRule="exact"/>
        <w:ind w:leftChars="337" w:left="708" w:firstLine="1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提交材料时，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材料单独分出，不列入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或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干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材料中</w:t>
      </w:r>
      <w:r w:rsidR="00822EB7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15CEE" w:rsidRPr="00A90926" w:rsidRDefault="00C15CEE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         </w:t>
      </w:r>
    </w:p>
    <w:p w:rsidR="00D966EC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五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十佳团支部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2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10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09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08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团支部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822EB7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参选对象：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” </w:t>
      </w:r>
      <w:r w:rsidRPr="00A90926">
        <w:rPr>
          <w:rFonts w:ascii="Times New Roman" w:eastAsia="楷体" w:hAnsi="Times New Roman" w:cs="Times New Roman"/>
          <w:sz w:val="28"/>
          <w:szCs w:val="28"/>
        </w:rPr>
        <w:t>参选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组织体系和制度完善，具有很强的凝聚力，能够自发组织主题教育</w:t>
      </w: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和团日活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整体学习成绩优秀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0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1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累计不及格不超过</w:t>
      </w: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人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学生党员比例不低于</w:t>
      </w:r>
      <w:r w:rsidRPr="00A90926">
        <w:rPr>
          <w:rFonts w:ascii="Times New Roman" w:eastAsia="楷体" w:hAnsi="Times New Roman" w:cs="Times New Roman"/>
          <w:sz w:val="28"/>
          <w:szCs w:val="28"/>
        </w:rPr>
        <w:t>15%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905FFB" w:rsidRPr="00A90926" w:rsidRDefault="00822EB7" w:rsidP="00822EB7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方式：差额评选（答辩）</w:t>
      </w:r>
    </w:p>
    <w:p w:rsidR="00905FFB" w:rsidRPr="00A90926" w:rsidRDefault="00822EB7" w:rsidP="00822EB7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说明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十佳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的候选集体从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的申报者中产生（包含在指定名额中），获得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十佳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的集体不再授予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，未获得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十佳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的候选集体仍获得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905FFB" w:rsidRPr="00A90926" w:rsidRDefault="00905FFB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  </w:t>
      </w:r>
    </w:p>
    <w:p w:rsidR="00D966EC" w:rsidRPr="00A90926" w:rsidRDefault="00D966EC" w:rsidP="00822EB7">
      <w:pPr>
        <w:pStyle w:val="a3"/>
        <w:numPr>
          <w:ilvl w:val="0"/>
          <w:numId w:val="23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十佳团日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203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11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年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月以来开展的团日活动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822EB7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参选对象：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申报支部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所申报的团日活动主题鲜明、具有思想教育意义和现实意义，或者紧扣时代主旋律举办的团日活动，并取得了良好的效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丰富多彩的形式、在活动方式上创新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有规范的材料整理和相关素材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同等条件下，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共青团系统</w:t>
      </w:r>
      <w:r w:rsidRPr="00A90926">
        <w:rPr>
          <w:rFonts w:ascii="Times New Roman" w:eastAsia="楷体" w:hAnsi="Times New Roman" w:cs="Times New Roman"/>
          <w:sz w:val="28"/>
          <w:szCs w:val="28"/>
        </w:rPr>
        <w:t>创先争优、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信仰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·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青春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·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阳光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主题教育</w:t>
      </w:r>
      <w:r w:rsidRPr="00A90926">
        <w:rPr>
          <w:rFonts w:ascii="Times New Roman" w:eastAsia="楷体" w:hAnsi="Times New Roman" w:cs="Times New Roman"/>
          <w:sz w:val="28"/>
          <w:szCs w:val="28"/>
        </w:rPr>
        <w:t>活动中有突出表现的活动优先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</w:p>
    <w:p w:rsidR="00822EB7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七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“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雷锋团队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”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4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1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对象：全体学生组织、学生社团及团支部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3F3FB5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905FFB" w:rsidRPr="00A90926" w:rsidRDefault="00905FF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响应学校关于广泛、深入开展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学雷锋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活动的号召，立足校园或面向社会开展志愿服务活动，有明显的实效和社会影响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长期坚持、形成品牌的团队优先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905FFB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</w:p>
    <w:p w:rsidR="00905FFB" w:rsidRPr="00A90926" w:rsidRDefault="00905FFB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D966EC" w:rsidP="003F3FB5">
      <w:pPr>
        <w:pStyle w:val="a3"/>
        <w:numPr>
          <w:ilvl w:val="0"/>
          <w:numId w:val="2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五四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学术科技奖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205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2939A6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对象：全体在册研究生</w:t>
      </w:r>
    </w:p>
    <w:p w:rsidR="002939A6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2939A6" w:rsidRPr="00A90926" w:rsidRDefault="002939A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3F3FB5" w:rsidRPr="00A90926" w:rsidRDefault="00A9092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积极参加学校、学院组织的各项科技、学术类活动，为学校、学院学生科技</w:t>
      </w:r>
      <w:r w:rsidRPr="00A90926">
        <w:rPr>
          <w:rFonts w:ascii="Times New Roman" w:eastAsia="楷体" w:hAnsi="Times New Roman" w:cs="Times New Roman"/>
          <w:sz w:val="28"/>
          <w:szCs w:val="28"/>
        </w:rPr>
        <w:t>创新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工作做出突出贡献</w:t>
      </w:r>
      <w:r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2939A6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</w:p>
    <w:p w:rsidR="002939A6" w:rsidRPr="00A90926" w:rsidRDefault="002939A6" w:rsidP="003F3FB5">
      <w:pPr>
        <w:spacing w:line="580" w:lineRule="exact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2939A6" w:rsidP="003F3FB5">
      <w:pPr>
        <w:pStyle w:val="a3"/>
        <w:numPr>
          <w:ilvl w:val="0"/>
          <w:numId w:val="2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团员之星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206-210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2939A6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10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09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08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2939A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50</w:t>
      </w:r>
    </w:p>
    <w:p w:rsidR="00A90926" w:rsidRPr="00A90926" w:rsidRDefault="00A90926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2939A6" w:rsidRPr="00A90926" w:rsidRDefault="003F3FB5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符合参选基本条件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3F3FB5" w:rsidRPr="00A90926" w:rsidRDefault="002939A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满足以下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五</w:t>
      </w:r>
      <w:r w:rsidRPr="00A90926">
        <w:rPr>
          <w:rFonts w:ascii="Times New Roman" w:eastAsia="楷体" w:hAnsi="Times New Roman" w:cs="Times New Roman"/>
          <w:sz w:val="28"/>
          <w:szCs w:val="28"/>
        </w:rPr>
        <w:t>项之一者即可申报对应奖项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3F3FB5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A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专业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6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专业学习成绩优异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10-2012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11-2012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90%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以上），相关领域核心期刊发表论文、专业竞赛获国际或国家级奖励</w:t>
      </w:r>
      <w:r w:rsidR="0079059D">
        <w:rPr>
          <w:rFonts w:ascii="Times New Roman" w:eastAsia="楷体" w:hAnsi="Times New Roman" w:cs="Times New Roman" w:hint="eastAsia"/>
          <w:sz w:val="28"/>
          <w:szCs w:val="28"/>
        </w:rPr>
        <w:t>优先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B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自强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7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符合贫困生认定标准，专业学习成绩优秀，自强不息、奋发向上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C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公益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8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：参与多项公益活动，并获得学校或社会认可。积极开展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学雷锋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活动、参与无偿献血或对残障人士、农民工子女等特殊人群有突出奉献者优先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D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艺术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9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文艺特长突出，大学就读期间多次参加校级（含）以上文艺展演，取得优异表现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840"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E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体育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10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体育特长突出，大学就读期间参加校级（含）以上体育比赛具有突出表现、或取得国家运动员等级认定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2939A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同等条件下，在各级团学组织中担任主要学生干部者优先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2939A6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方式：差额名额</w:t>
      </w:r>
    </w:p>
    <w:p w:rsidR="003F3FB5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说明：</w:t>
      </w:r>
    </w:p>
    <w:p w:rsidR="003F3FB5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一次评优中，一个参评者最多只能申报本项中的一个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774F9B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为保证评选的科学性和公平性，对于学术方面，研究生只能参加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五四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学术科技奖的评比，而不能参加本项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专业之星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评比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A90926" w:rsidRPr="00A90926" w:rsidRDefault="00A90926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</w:p>
    <w:p w:rsidR="00774F9B" w:rsidRPr="00A90926" w:rsidRDefault="00774F9B" w:rsidP="00861D70">
      <w:pPr>
        <w:pStyle w:val="a3"/>
        <w:spacing w:line="580" w:lineRule="exact"/>
        <w:ind w:leftChars="-439" w:left="2574" w:hangingChars="1248" w:hanging="3496"/>
        <w:rPr>
          <w:rFonts w:ascii="Times New Roman" w:eastAsia="楷体" w:hAnsi="Times New Roman" w:cs="Times New Roman"/>
          <w:b/>
          <w:sz w:val="28"/>
          <w:szCs w:val="28"/>
        </w:rPr>
      </w:pPr>
    </w:p>
    <w:p w:rsidR="002939A6" w:rsidRPr="00A90926" w:rsidRDefault="002939A6" w:rsidP="003F3FB5">
      <w:pPr>
        <w:pStyle w:val="a3"/>
        <w:numPr>
          <w:ilvl w:val="0"/>
          <w:numId w:val="2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新星团支部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301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1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2011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级本科生团支部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能够切实地完成好校团委、基础教育学院团委、学部团总支布置的各项工作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整体学习成绩优秀，</w:t>
      </w: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 2011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不及格不超过</w:t>
      </w: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人次，有良好的学习风气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组织体系和制度完善，具有很强的凝聚力，能够自发组织主题团日等各项活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Pr="00A90926">
        <w:rPr>
          <w:rFonts w:ascii="Times New Roman" w:eastAsia="楷体" w:hAnsi="Times New Roman" w:cs="Times New Roman"/>
          <w:sz w:val="28"/>
          <w:szCs w:val="28"/>
        </w:rPr>
        <w:t>11</w:t>
      </w:r>
      <w:r w:rsidRPr="00A90926">
        <w:rPr>
          <w:rFonts w:ascii="Times New Roman" w:eastAsia="楷体" w:hAnsi="Times New Roman" w:cs="Times New Roman"/>
          <w:sz w:val="28"/>
          <w:szCs w:val="28"/>
        </w:rPr>
        <w:t>级新生团支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中</w:t>
      </w:r>
      <w:r w:rsidRPr="00A90926">
        <w:rPr>
          <w:rFonts w:ascii="Times New Roman" w:eastAsia="楷体" w:hAnsi="Times New Roman" w:cs="Times New Roman"/>
          <w:sz w:val="28"/>
          <w:szCs w:val="28"/>
        </w:rPr>
        <w:t>，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能</w:t>
      </w:r>
      <w:r w:rsidRPr="00A90926">
        <w:rPr>
          <w:rFonts w:ascii="Times New Roman" w:eastAsia="楷体" w:hAnsi="Times New Roman" w:cs="Times New Roman"/>
          <w:sz w:val="28"/>
          <w:szCs w:val="28"/>
        </w:rPr>
        <w:t>起到先锋模范作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74F9B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标准：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本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专业内部评比中脱颖而出，能够得到学部团总支、基础教育学院团委的认可与推荐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74F9B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</w:p>
    <w:p w:rsidR="00774F9B" w:rsidRPr="00A90926" w:rsidRDefault="00774F9B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2939A6" w:rsidRPr="00A90926" w:rsidRDefault="002939A6" w:rsidP="003F3FB5">
      <w:pPr>
        <w:pStyle w:val="a3"/>
        <w:numPr>
          <w:ilvl w:val="0"/>
          <w:numId w:val="2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新星团干部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302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2011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级本科生团干部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坚定的中国特色社会主义信念和远大的共产主义理想，是广大同学政治进步的楷模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学校学院组织的各项各类活动，具有良好的群众基础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学习成绩优良，无不及格现象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1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8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标准：在本专业内部评比中脱颖而出，能够得到学部团总支、基础教育学院分团委的认可与推荐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</w:p>
    <w:sectPr w:rsidR="00774F9B" w:rsidRPr="00A90926" w:rsidSect="003F3FB5">
      <w:pgSz w:w="11906" w:h="16838"/>
      <w:pgMar w:top="1588" w:right="1247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6E" w:rsidRDefault="00422C6E" w:rsidP="00041852">
      <w:r>
        <w:separator/>
      </w:r>
    </w:p>
  </w:endnote>
  <w:endnote w:type="continuationSeparator" w:id="0">
    <w:p w:rsidR="00422C6E" w:rsidRDefault="00422C6E" w:rsidP="0004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6E" w:rsidRDefault="00422C6E" w:rsidP="00041852">
      <w:r>
        <w:separator/>
      </w:r>
    </w:p>
  </w:footnote>
  <w:footnote w:type="continuationSeparator" w:id="0">
    <w:p w:rsidR="00422C6E" w:rsidRDefault="00422C6E" w:rsidP="00041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F60"/>
    <w:multiLevelType w:val="hybridMultilevel"/>
    <w:tmpl w:val="DA3003D6"/>
    <w:lvl w:ilvl="0" w:tplc="92402DF8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821189F"/>
    <w:multiLevelType w:val="hybridMultilevel"/>
    <w:tmpl w:val="5448C1F4"/>
    <w:lvl w:ilvl="0" w:tplc="0C905946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8DC22C1"/>
    <w:multiLevelType w:val="hybridMultilevel"/>
    <w:tmpl w:val="52AE2DAC"/>
    <w:lvl w:ilvl="0" w:tplc="9F2E33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76329D"/>
    <w:multiLevelType w:val="hybridMultilevel"/>
    <w:tmpl w:val="9892828C"/>
    <w:lvl w:ilvl="0" w:tplc="A46C3F02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F94B89"/>
    <w:multiLevelType w:val="hybridMultilevel"/>
    <w:tmpl w:val="906AB7D8"/>
    <w:lvl w:ilvl="0" w:tplc="FC10A8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482844"/>
    <w:multiLevelType w:val="hybridMultilevel"/>
    <w:tmpl w:val="A40E18F0"/>
    <w:lvl w:ilvl="0" w:tplc="2B082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874F15"/>
    <w:multiLevelType w:val="hybridMultilevel"/>
    <w:tmpl w:val="790084E0"/>
    <w:lvl w:ilvl="0" w:tplc="B742F23C">
      <w:start w:val="1"/>
      <w:numFmt w:val="decimal"/>
      <w:lvlText w:val="%1）"/>
      <w:lvlJc w:val="left"/>
      <w:pPr>
        <w:ind w:left="1500" w:hanging="720"/>
      </w:pPr>
      <w:rPr>
        <w:rFonts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DC37EA8"/>
    <w:multiLevelType w:val="hybridMultilevel"/>
    <w:tmpl w:val="B64E53A4"/>
    <w:lvl w:ilvl="0" w:tplc="F3349BCE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DA5EFC"/>
    <w:multiLevelType w:val="hybridMultilevel"/>
    <w:tmpl w:val="81180878"/>
    <w:lvl w:ilvl="0" w:tplc="327E8D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366818"/>
    <w:multiLevelType w:val="hybridMultilevel"/>
    <w:tmpl w:val="65BA0060"/>
    <w:lvl w:ilvl="0" w:tplc="FBD0E86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7F043E"/>
    <w:multiLevelType w:val="hybridMultilevel"/>
    <w:tmpl w:val="0CF2EB0C"/>
    <w:lvl w:ilvl="0" w:tplc="F36AD32E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017FF3"/>
    <w:multiLevelType w:val="hybridMultilevel"/>
    <w:tmpl w:val="95C2C7EC"/>
    <w:lvl w:ilvl="0" w:tplc="E46471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55419A"/>
    <w:multiLevelType w:val="hybridMultilevel"/>
    <w:tmpl w:val="9F46AAD8"/>
    <w:lvl w:ilvl="0" w:tplc="ABBA8E74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6D3D1B"/>
    <w:multiLevelType w:val="hybridMultilevel"/>
    <w:tmpl w:val="45E6EF6A"/>
    <w:lvl w:ilvl="0" w:tplc="7944B0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C42BC0"/>
    <w:multiLevelType w:val="hybridMultilevel"/>
    <w:tmpl w:val="327C1926"/>
    <w:lvl w:ilvl="0" w:tplc="884A08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922C2B"/>
    <w:multiLevelType w:val="hybridMultilevel"/>
    <w:tmpl w:val="A3CE9446"/>
    <w:lvl w:ilvl="0" w:tplc="F604B9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D01FC5"/>
    <w:multiLevelType w:val="hybridMultilevel"/>
    <w:tmpl w:val="F712F5B6"/>
    <w:lvl w:ilvl="0" w:tplc="EA460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DC36E75"/>
    <w:multiLevelType w:val="hybridMultilevel"/>
    <w:tmpl w:val="D92E628E"/>
    <w:lvl w:ilvl="0" w:tplc="2352654E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4E653CB0"/>
    <w:multiLevelType w:val="hybridMultilevel"/>
    <w:tmpl w:val="E9B69DF6"/>
    <w:lvl w:ilvl="0" w:tplc="C06A55F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386538"/>
    <w:multiLevelType w:val="hybridMultilevel"/>
    <w:tmpl w:val="164268DE"/>
    <w:lvl w:ilvl="0" w:tplc="791807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571E7E"/>
    <w:multiLevelType w:val="hybridMultilevel"/>
    <w:tmpl w:val="27BA7A7E"/>
    <w:lvl w:ilvl="0" w:tplc="053C127A">
      <w:start w:val="2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9ED31B5"/>
    <w:multiLevelType w:val="hybridMultilevel"/>
    <w:tmpl w:val="65E8E858"/>
    <w:lvl w:ilvl="0" w:tplc="D8B8C7F4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65A958B0"/>
    <w:multiLevelType w:val="hybridMultilevel"/>
    <w:tmpl w:val="760AF596"/>
    <w:lvl w:ilvl="0" w:tplc="43023A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085AD4"/>
    <w:multiLevelType w:val="hybridMultilevel"/>
    <w:tmpl w:val="A5B6B612"/>
    <w:lvl w:ilvl="0" w:tplc="DAC0A7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004A04"/>
    <w:multiLevelType w:val="hybridMultilevel"/>
    <w:tmpl w:val="EA520662"/>
    <w:lvl w:ilvl="0" w:tplc="0AE08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37652B5"/>
    <w:multiLevelType w:val="hybridMultilevel"/>
    <w:tmpl w:val="6CE056D8"/>
    <w:lvl w:ilvl="0" w:tplc="0409001B">
      <w:start w:val="1"/>
      <w:numFmt w:val="lowerRoman"/>
      <w:lvlText w:val="%1."/>
      <w:lvlJc w:val="right"/>
      <w:pPr>
        <w:ind w:left="2550" w:hanging="420"/>
      </w:pPr>
    </w:lvl>
    <w:lvl w:ilvl="1" w:tplc="04090019" w:tentative="1">
      <w:start w:val="1"/>
      <w:numFmt w:val="lowerLetter"/>
      <w:lvlText w:val="%2)"/>
      <w:lvlJc w:val="left"/>
      <w:pPr>
        <w:ind w:left="2970" w:hanging="420"/>
      </w:pPr>
    </w:lvl>
    <w:lvl w:ilvl="2" w:tplc="0409001B" w:tentative="1">
      <w:start w:val="1"/>
      <w:numFmt w:val="lowerRoman"/>
      <w:lvlText w:val="%3."/>
      <w:lvlJc w:val="righ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9" w:tentative="1">
      <w:start w:val="1"/>
      <w:numFmt w:val="lowerLetter"/>
      <w:lvlText w:val="%5)"/>
      <w:lvlJc w:val="left"/>
      <w:pPr>
        <w:ind w:left="4230" w:hanging="420"/>
      </w:pPr>
    </w:lvl>
    <w:lvl w:ilvl="5" w:tplc="0409001B" w:tentative="1">
      <w:start w:val="1"/>
      <w:numFmt w:val="lowerRoman"/>
      <w:lvlText w:val="%6."/>
      <w:lvlJc w:val="righ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9" w:tentative="1">
      <w:start w:val="1"/>
      <w:numFmt w:val="lowerLetter"/>
      <w:lvlText w:val="%8)"/>
      <w:lvlJc w:val="left"/>
      <w:pPr>
        <w:ind w:left="5490" w:hanging="420"/>
      </w:pPr>
    </w:lvl>
    <w:lvl w:ilvl="8" w:tplc="0409001B" w:tentative="1">
      <w:start w:val="1"/>
      <w:numFmt w:val="lowerRoman"/>
      <w:lvlText w:val="%9."/>
      <w:lvlJc w:val="right"/>
      <w:pPr>
        <w:ind w:left="5910" w:hanging="420"/>
      </w:pPr>
    </w:lvl>
  </w:abstractNum>
  <w:abstractNum w:abstractNumId="26">
    <w:nsid w:val="79296BF5"/>
    <w:multiLevelType w:val="hybridMultilevel"/>
    <w:tmpl w:val="12C205C2"/>
    <w:lvl w:ilvl="0" w:tplc="C9BE14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473697"/>
    <w:multiLevelType w:val="hybridMultilevel"/>
    <w:tmpl w:val="77B00392"/>
    <w:lvl w:ilvl="0" w:tplc="C89A77E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4"/>
  </w:num>
  <w:num w:numId="5">
    <w:abstractNumId w:val="23"/>
  </w:num>
  <w:num w:numId="6">
    <w:abstractNumId w:val="24"/>
  </w:num>
  <w:num w:numId="7">
    <w:abstractNumId w:val="22"/>
  </w:num>
  <w:num w:numId="8">
    <w:abstractNumId w:val="13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25"/>
  </w:num>
  <w:num w:numId="14">
    <w:abstractNumId w:val="5"/>
  </w:num>
  <w:num w:numId="15">
    <w:abstractNumId w:val="26"/>
  </w:num>
  <w:num w:numId="16">
    <w:abstractNumId w:val="8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3"/>
  </w:num>
  <w:num w:numId="22">
    <w:abstractNumId w:val="10"/>
  </w:num>
  <w:num w:numId="23">
    <w:abstractNumId w:val="18"/>
  </w:num>
  <w:num w:numId="24">
    <w:abstractNumId w:val="27"/>
  </w:num>
  <w:num w:numId="25">
    <w:abstractNumId w:val="9"/>
  </w:num>
  <w:num w:numId="26">
    <w:abstractNumId w:val="12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6EC"/>
    <w:rsid w:val="00041852"/>
    <w:rsid w:val="000D4312"/>
    <w:rsid w:val="002659B2"/>
    <w:rsid w:val="002939A6"/>
    <w:rsid w:val="003F3FB5"/>
    <w:rsid w:val="00422C6E"/>
    <w:rsid w:val="004A09C8"/>
    <w:rsid w:val="00774F9B"/>
    <w:rsid w:val="007854B5"/>
    <w:rsid w:val="0079059D"/>
    <w:rsid w:val="00822EB7"/>
    <w:rsid w:val="00861D70"/>
    <w:rsid w:val="00905FFB"/>
    <w:rsid w:val="009D74DB"/>
    <w:rsid w:val="00A90926"/>
    <w:rsid w:val="00B935FD"/>
    <w:rsid w:val="00BD1E4D"/>
    <w:rsid w:val="00C15CEE"/>
    <w:rsid w:val="00D66017"/>
    <w:rsid w:val="00D76FCB"/>
    <w:rsid w:val="00D966EC"/>
    <w:rsid w:val="00DC3749"/>
    <w:rsid w:val="00E9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6E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41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185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41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418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9194-FB80-408F-8908-0250E8A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成刚</dc:creator>
  <cp:lastModifiedBy>肖坤</cp:lastModifiedBy>
  <cp:revision>7</cp:revision>
  <cp:lastPrinted>2012-03-30T14:21:00Z</cp:lastPrinted>
  <dcterms:created xsi:type="dcterms:W3CDTF">2012-03-30T14:22:00Z</dcterms:created>
  <dcterms:modified xsi:type="dcterms:W3CDTF">2012-05-02T08:01:00Z</dcterms:modified>
</cp:coreProperties>
</file>